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CB7D36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4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CB7D36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</w:t>
            </w:r>
            <w:bookmarkStart w:id="0" w:name="_GoBack"/>
            <w:bookmarkEnd w:id="0"/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273E67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scar empresa.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6719E6" w:rsidRDefault="006719E6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</w:t>
            </w:r>
          </w:p>
          <w:p w:rsidR="00FE1527" w:rsidRPr="00933C59" w:rsidRDefault="004F00DF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Firma</w:t>
            </w:r>
            <w:r w:rsidR="00761853" w:rsidRPr="00933C59">
              <w:rPr>
                <w:rFonts w:cs="Arial"/>
                <w:szCs w:val="24"/>
              </w:rPr>
              <w:t xml:space="preserve"> de </w:t>
            </w:r>
            <w:r w:rsidR="00273E67" w:rsidRPr="00933C59">
              <w:rPr>
                <w:rFonts w:cs="Arial"/>
                <w:szCs w:val="24"/>
              </w:rPr>
              <w:t>Confidencialidad</w:t>
            </w:r>
            <w:r w:rsidR="00761853" w:rsidRPr="00933C59">
              <w:rPr>
                <w:rFonts w:cs="Arial"/>
                <w:szCs w:val="24"/>
              </w:rPr>
              <w:t>.</w:t>
            </w:r>
          </w:p>
          <w:p w:rsidR="004F00DF" w:rsidRPr="00933C59" w:rsidRDefault="007A5703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 xml:space="preserve">Escuchar problema y </w:t>
            </w:r>
            <w:r w:rsidR="004F00DF" w:rsidRPr="00933C59">
              <w:rPr>
                <w:rFonts w:cs="Arial"/>
                <w:szCs w:val="24"/>
              </w:rPr>
              <w:t>R</w:t>
            </w:r>
            <w:r w:rsidRPr="00933C59">
              <w:rPr>
                <w:rFonts w:cs="Arial"/>
                <w:szCs w:val="24"/>
              </w:rPr>
              <w:t xml:space="preserve">ecolectar </w:t>
            </w:r>
            <w:r w:rsidR="004F00DF" w:rsidRPr="00933C59">
              <w:rPr>
                <w:rFonts w:cs="Arial"/>
                <w:szCs w:val="24"/>
              </w:rPr>
              <w:t>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20243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ión del alcance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D13D1E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 de base de datos</w:t>
            </w:r>
            <w:r w:rsidR="005D242C">
              <w:rPr>
                <w:rFonts w:cs="Arial"/>
                <w:szCs w:val="24"/>
              </w:rPr>
              <w:t xml:space="preserve"> y prototipo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747B85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bservaciones.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AE6009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ificac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>l</w:t>
            </w:r>
            <w:r w:rsidR="005D242C">
              <w:rPr>
                <w:rFonts w:cs="Arial"/>
                <w:szCs w:val="24"/>
              </w:rPr>
              <w:t xml:space="preserve"> prototipo</w:t>
            </w:r>
          </w:p>
          <w:p w:rsidR="00AE6009" w:rsidRDefault="00AE6009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ificación de la Base de datos</w:t>
            </w:r>
          </w:p>
          <w:p w:rsidR="00747B85" w:rsidRPr="005D242C" w:rsidRDefault="00747B85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1A15F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5F1F4A" w:rsidRPr="005C5CC4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7148D" w:rsidRPr="00AE6009" w:rsidRDefault="001A15F6" w:rsidP="00AE6009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05473B" w:rsidRPr="001A15F6" w:rsidRDefault="0005473B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F1F4A" w:rsidRDefault="00B7148D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A2C1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5A2C17" w:rsidP="005A2C17">
            <w:pPr>
              <w:pStyle w:val="Prrafodelista"/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produ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59" w:rsidRDefault="00412159" w:rsidP="00932DB4">
      <w:pPr>
        <w:spacing w:after="0" w:line="240" w:lineRule="auto"/>
      </w:pPr>
      <w:r>
        <w:separator/>
      </w:r>
    </w:p>
  </w:endnote>
  <w:endnote w:type="continuationSeparator" w:id="0">
    <w:p w:rsidR="00412159" w:rsidRDefault="00412159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59" w:rsidRDefault="00412159" w:rsidP="00932DB4">
      <w:pPr>
        <w:spacing w:after="0" w:line="240" w:lineRule="auto"/>
      </w:pPr>
      <w:r>
        <w:separator/>
      </w:r>
    </w:p>
  </w:footnote>
  <w:footnote w:type="continuationSeparator" w:id="0">
    <w:p w:rsidR="00412159" w:rsidRDefault="00412159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36379"/>
    <w:rsid w:val="00045C7B"/>
    <w:rsid w:val="000503DE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31567"/>
    <w:rsid w:val="002337A7"/>
    <w:rsid w:val="002359D1"/>
    <w:rsid w:val="00244135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A6B"/>
    <w:rsid w:val="003F7FFB"/>
    <w:rsid w:val="00401039"/>
    <w:rsid w:val="00412159"/>
    <w:rsid w:val="00415257"/>
    <w:rsid w:val="00423C53"/>
    <w:rsid w:val="0043676C"/>
    <w:rsid w:val="00456631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2C17"/>
    <w:rsid w:val="005B1C81"/>
    <w:rsid w:val="005C5CC4"/>
    <w:rsid w:val="005C7932"/>
    <w:rsid w:val="005D242C"/>
    <w:rsid w:val="005F1892"/>
    <w:rsid w:val="005F1F4A"/>
    <w:rsid w:val="005F1FAA"/>
    <w:rsid w:val="005F2FF2"/>
    <w:rsid w:val="00611210"/>
    <w:rsid w:val="00614C5E"/>
    <w:rsid w:val="00620875"/>
    <w:rsid w:val="0062377A"/>
    <w:rsid w:val="00625102"/>
    <w:rsid w:val="00625F9A"/>
    <w:rsid w:val="00626DDD"/>
    <w:rsid w:val="0066673D"/>
    <w:rsid w:val="006719E6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2984"/>
    <w:rsid w:val="00772C9D"/>
    <w:rsid w:val="00775EAC"/>
    <w:rsid w:val="00792995"/>
    <w:rsid w:val="007A5703"/>
    <w:rsid w:val="007C2DD4"/>
    <w:rsid w:val="007D314B"/>
    <w:rsid w:val="007E7A42"/>
    <w:rsid w:val="00804CC9"/>
    <w:rsid w:val="00832140"/>
    <w:rsid w:val="00860B1A"/>
    <w:rsid w:val="00865C74"/>
    <w:rsid w:val="008707F4"/>
    <w:rsid w:val="00887E34"/>
    <w:rsid w:val="00892CBC"/>
    <w:rsid w:val="008B37E1"/>
    <w:rsid w:val="008D4262"/>
    <w:rsid w:val="008D5F51"/>
    <w:rsid w:val="008E323C"/>
    <w:rsid w:val="009270D4"/>
    <w:rsid w:val="009324A8"/>
    <w:rsid w:val="00932DB4"/>
    <w:rsid w:val="00933C59"/>
    <w:rsid w:val="00934150"/>
    <w:rsid w:val="00941847"/>
    <w:rsid w:val="009912C6"/>
    <w:rsid w:val="00992A96"/>
    <w:rsid w:val="009B5128"/>
    <w:rsid w:val="009B5966"/>
    <w:rsid w:val="009C7A2C"/>
    <w:rsid w:val="009D25BA"/>
    <w:rsid w:val="009E6F21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42E1"/>
    <w:rsid w:val="00AE4BC5"/>
    <w:rsid w:val="00AE5EBA"/>
    <w:rsid w:val="00AE6009"/>
    <w:rsid w:val="00B00FDC"/>
    <w:rsid w:val="00B209BC"/>
    <w:rsid w:val="00B23AA5"/>
    <w:rsid w:val="00B240FD"/>
    <w:rsid w:val="00B36478"/>
    <w:rsid w:val="00B370E6"/>
    <w:rsid w:val="00B53799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F06"/>
    <w:rsid w:val="00C62E1F"/>
    <w:rsid w:val="00C900FE"/>
    <w:rsid w:val="00CB1A9F"/>
    <w:rsid w:val="00CB4352"/>
    <w:rsid w:val="00CB565B"/>
    <w:rsid w:val="00CB7D36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75484"/>
    <w:rsid w:val="00D96D11"/>
    <w:rsid w:val="00DB5069"/>
    <w:rsid w:val="00DC5E23"/>
    <w:rsid w:val="00DF46FB"/>
    <w:rsid w:val="00E116B6"/>
    <w:rsid w:val="00E205B9"/>
    <w:rsid w:val="00E22DFB"/>
    <w:rsid w:val="00E52A3B"/>
    <w:rsid w:val="00E52C41"/>
    <w:rsid w:val="00E61F07"/>
    <w:rsid w:val="00E64C75"/>
    <w:rsid w:val="00E92CC2"/>
    <w:rsid w:val="00E92EBB"/>
    <w:rsid w:val="00E95002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345FA"/>
    <w:rsid w:val="00F3728E"/>
    <w:rsid w:val="00F42761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00D4-8F8E-4D72-BFE5-4A95D953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08</cp:revision>
  <dcterms:created xsi:type="dcterms:W3CDTF">2019-06-16T00:08:00Z</dcterms:created>
  <dcterms:modified xsi:type="dcterms:W3CDTF">2019-06-29T23:52:00Z</dcterms:modified>
</cp:coreProperties>
</file>